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70"/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4430"/>
        <w:gridCol w:w="2629"/>
        <w:gridCol w:w="83"/>
      </w:tblGrid>
      <w:tr w:rsidR="004E3A25" w:rsidRPr="0023766D" w14:paraId="5C4E1EC2" w14:textId="77777777" w:rsidTr="003B1368">
        <w:trPr>
          <w:gridAfter w:val="1"/>
          <w:wAfter w:w="83" w:type="dxa"/>
          <w:trHeight w:val="180"/>
          <w:jc w:val="center"/>
        </w:trPr>
        <w:tc>
          <w:tcPr>
            <w:tcW w:w="2533" w:type="dxa"/>
            <w:gridSpan w:val="2"/>
          </w:tcPr>
          <w:p w14:paraId="1C8AD759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430" w:type="dxa"/>
          </w:tcPr>
          <w:p w14:paraId="15743D3D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629" w:type="dxa"/>
          </w:tcPr>
          <w:p w14:paraId="275E00B6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A25" w:rsidRPr="0023766D" w14:paraId="3927E6FD" w14:textId="77777777" w:rsidTr="003B1368">
        <w:trPr>
          <w:gridAfter w:val="1"/>
          <w:wAfter w:w="83" w:type="dxa"/>
          <w:trHeight w:val="180"/>
          <w:jc w:val="center"/>
        </w:trPr>
        <w:tc>
          <w:tcPr>
            <w:tcW w:w="9592" w:type="dxa"/>
            <w:gridSpan w:val="4"/>
          </w:tcPr>
          <w:p w14:paraId="3BFECDBF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3A25" w:rsidRPr="0023766D" w14:paraId="4E6834D9" w14:textId="77777777" w:rsidTr="003B1368">
        <w:trPr>
          <w:gridAfter w:val="1"/>
          <w:wAfter w:w="83" w:type="dxa"/>
          <w:trHeight w:val="180"/>
          <w:jc w:val="center"/>
        </w:trPr>
        <w:tc>
          <w:tcPr>
            <w:tcW w:w="2533" w:type="dxa"/>
            <w:gridSpan w:val="2"/>
          </w:tcPr>
          <w:p w14:paraId="4AD54024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430" w:type="dxa"/>
            <w:hideMark/>
          </w:tcPr>
          <w:p w14:paraId="720A82D0" w14:textId="77777777" w:rsidR="004E3A25" w:rsidRPr="0023766D" w:rsidRDefault="003B1368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caps/>
                <w:noProof/>
              </w:rPr>
              <w:drawing>
                <wp:inline distT="0" distB="0" distL="0" distR="0" wp14:anchorId="031F9E0C" wp14:editId="6EFED38D">
                  <wp:extent cx="578972" cy="581891"/>
                  <wp:effectExtent l="19050" t="0" r="0" b="0"/>
                  <wp:docPr id="11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72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14:paraId="18494852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E3A25" w:rsidRPr="0023766D" w14:paraId="040F0C87" w14:textId="77777777" w:rsidTr="003B1368">
        <w:trPr>
          <w:gridAfter w:val="1"/>
          <w:wAfter w:w="83" w:type="dxa"/>
          <w:trHeight w:val="180"/>
          <w:jc w:val="center"/>
        </w:trPr>
        <w:tc>
          <w:tcPr>
            <w:tcW w:w="9592" w:type="dxa"/>
            <w:gridSpan w:val="4"/>
            <w:hideMark/>
          </w:tcPr>
          <w:p w14:paraId="0EC0587A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4E3A25" w:rsidRPr="0023766D" w14:paraId="191A4A24" w14:textId="77777777" w:rsidTr="003B1368">
        <w:trPr>
          <w:gridAfter w:val="1"/>
          <w:wAfter w:w="83" w:type="dxa"/>
          <w:trHeight w:val="18"/>
          <w:jc w:val="center"/>
        </w:trPr>
        <w:tc>
          <w:tcPr>
            <w:tcW w:w="9592" w:type="dxa"/>
            <w:gridSpan w:val="4"/>
            <w:hideMark/>
          </w:tcPr>
          <w:p w14:paraId="5060401A" w14:textId="77777777" w:rsidR="004E3A25" w:rsidRPr="0023766D" w:rsidRDefault="004E3A25" w:rsidP="003B1368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78813F8" w14:textId="77777777" w:rsidR="004E3A25" w:rsidRPr="0023766D" w:rsidRDefault="004E3A25" w:rsidP="003B1368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высшего образования</w:t>
            </w:r>
          </w:p>
          <w:p w14:paraId="5A72C17F" w14:textId="1BAD6EF6" w:rsidR="004E3A25" w:rsidRPr="0023766D" w:rsidRDefault="003B1368" w:rsidP="003B1368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«</w:t>
            </w:r>
            <w:r w:rsidR="004E3A25" w:rsidRPr="0023766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Московский </w:t>
            </w:r>
            <w:r w:rsidR="00F15B63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технологический</w:t>
            </w:r>
            <w:r w:rsidR="004E3A25" w:rsidRPr="0023766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»</w:t>
            </w:r>
          </w:p>
          <w:p w14:paraId="7F760C02" w14:textId="77777777" w:rsidR="004E3A25" w:rsidRPr="0023766D" w:rsidRDefault="004E3A25" w:rsidP="003B1368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МИРЭА</w:t>
            </w:r>
          </w:p>
          <w:p w14:paraId="6EB7B7FD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106B3F9" wp14:editId="393329A7">
                      <wp:extent cx="5829300" cy="342900"/>
                      <wp:effectExtent l="4445" t="0" r="24130" b="254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CEBB57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INXwLNgIAAGEEAAAOAAAAAAAAAAAAAAAA&#10;AC4CAABkcnMvZTJvRG9jLnhtbFBLAQItABQABgAIAAAAIQAApTdQ3AAAAAQBAAAPAAAAAAAAAAAA&#10;AAAAAJAEAABkcnMvZG93bnJldi54bWxQSwUGAAAAAAQABADzAAAAm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E3A25" w:rsidRPr="0023766D" w14:paraId="708C7E0F" w14:textId="77777777" w:rsidTr="003B1368">
        <w:trPr>
          <w:gridBefore w:val="1"/>
          <w:wBefore w:w="111" w:type="dxa"/>
          <w:jc w:val="center"/>
        </w:trPr>
        <w:tc>
          <w:tcPr>
            <w:tcW w:w="956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09D7" w14:textId="5719DA33" w:rsidR="004E3A25" w:rsidRPr="001207FF" w:rsidRDefault="001207FF" w:rsidP="003B1368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{INSTITUTE}</w:t>
            </w:r>
          </w:p>
          <w:p w14:paraId="76D550DF" w14:textId="77777777" w:rsidR="004E3A25" w:rsidRPr="0023766D" w:rsidRDefault="004E3A25" w:rsidP="003B1368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института)</w:t>
            </w:r>
          </w:p>
        </w:tc>
      </w:tr>
      <w:tr w:rsidR="004E3A25" w:rsidRPr="0023766D" w14:paraId="5720CD24" w14:textId="77777777" w:rsidTr="003B1368">
        <w:trPr>
          <w:gridBefore w:val="1"/>
          <w:wBefore w:w="111" w:type="dxa"/>
          <w:jc w:val="center"/>
        </w:trPr>
        <w:tc>
          <w:tcPr>
            <w:tcW w:w="956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CF9D0" w14:textId="2518C3A8" w:rsidR="004E3A25" w:rsidRPr="001207FF" w:rsidRDefault="001207FF" w:rsidP="003B1368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{CATHEDRA}</w:t>
            </w:r>
          </w:p>
          <w:p w14:paraId="4A987DD9" w14:textId="77777777" w:rsidR="004E3A25" w:rsidRPr="0023766D" w:rsidRDefault="004E3A25" w:rsidP="003B1368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кафедры)</w:t>
            </w:r>
          </w:p>
        </w:tc>
      </w:tr>
    </w:tbl>
    <w:p w14:paraId="206AB9B8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8"/>
        <w:gridCol w:w="4819"/>
      </w:tblGrid>
      <w:tr w:rsidR="004E3A25" w:rsidRPr="0023766D" w14:paraId="395660C3" w14:textId="77777777" w:rsidTr="004A5C0E">
        <w:tc>
          <w:tcPr>
            <w:tcW w:w="5000" w:type="pct"/>
            <w:gridSpan w:val="2"/>
            <w:hideMark/>
          </w:tcPr>
          <w:p w14:paraId="4E15C3FA" w14:textId="340C3958" w:rsidR="004E3A25" w:rsidRDefault="00F15B63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</w:p>
          <w:p w14:paraId="396380F1" w14:textId="3AA559E1" w:rsidR="00F15B63" w:rsidRPr="001207FF" w:rsidRDefault="00F15B63" w:rsidP="001207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74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бораторной работе № </w:t>
            </w:r>
            <w:r w:rsidR="00120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LAB_NUMBER}</w:t>
            </w:r>
          </w:p>
        </w:tc>
      </w:tr>
      <w:tr w:rsidR="004E3A25" w:rsidRPr="0023766D" w14:paraId="21683369" w14:textId="77777777" w:rsidTr="004A5C0E">
        <w:tc>
          <w:tcPr>
            <w:tcW w:w="5000" w:type="pct"/>
            <w:gridSpan w:val="2"/>
            <w:hideMark/>
          </w:tcPr>
          <w:p w14:paraId="41CAF00E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4E3A25" w:rsidRPr="0023766D" w14:paraId="136AFED7" w14:textId="77777777" w:rsidTr="004A5C0E">
        <w:tc>
          <w:tcPr>
            <w:tcW w:w="5000" w:type="pct"/>
            <w:gridSpan w:val="2"/>
            <w:hideMark/>
          </w:tcPr>
          <w:p w14:paraId="35891352" w14:textId="67666055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120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DISCIPLINE}</w:t>
            </w:r>
            <w:r w:rsidRPr="0023766D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14:paraId="66B6F1E6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дисциплины)</w:t>
            </w:r>
          </w:p>
        </w:tc>
      </w:tr>
      <w:tr w:rsidR="004E3A25" w:rsidRPr="0023766D" w14:paraId="1A86D2FE" w14:textId="77777777" w:rsidTr="004A5C0E">
        <w:tc>
          <w:tcPr>
            <w:tcW w:w="5000" w:type="pct"/>
            <w:gridSpan w:val="2"/>
          </w:tcPr>
          <w:p w14:paraId="0ABF425E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61D5D4" w14:textId="0CA3C50A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74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r w:rsidRPr="002376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</w:t>
            </w:r>
            <w:r w:rsidR="001207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LAB_THEME}</w:t>
            </w: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255235F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именование темы)</w:t>
            </w:r>
          </w:p>
          <w:p w14:paraId="273AC8EF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B2F00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A25" w:rsidRPr="0023766D" w14:paraId="5163ECEC" w14:textId="77777777" w:rsidTr="004A5C0E">
        <w:tc>
          <w:tcPr>
            <w:tcW w:w="2500" w:type="pct"/>
            <w:hideMark/>
          </w:tcPr>
          <w:p w14:paraId="41591265" w14:textId="0DB3FB0C" w:rsidR="004E3A25" w:rsidRPr="001207FF" w:rsidRDefault="004A5C0E" w:rsidP="001207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1207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{GROUP_CODE}</w:t>
            </w:r>
          </w:p>
          <w:p w14:paraId="7EF732A8" w14:textId="77777777" w:rsidR="004E3A25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чебная  группа)</w:t>
            </w:r>
          </w:p>
          <w:p w14:paraId="11238868" w14:textId="646E8528" w:rsidR="001207FF" w:rsidRPr="0023766D" w:rsidRDefault="001207FF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14:paraId="1B34BDD9" w14:textId="5C84AF3A" w:rsidR="004E3A25" w:rsidRPr="001207FF" w:rsidRDefault="001207FF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{STUDENT}</w:t>
            </w:r>
          </w:p>
        </w:tc>
      </w:tr>
      <w:tr w:rsidR="004E3A25" w:rsidRPr="0023766D" w14:paraId="7F487AD9" w14:textId="77777777" w:rsidTr="004A5C0E">
        <w:tc>
          <w:tcPr>
            <w:tcW w:w="2500" w:type="pct"/>
            <w:hideMark/>
          </w:tcPr>
          <w:p w14:paraId="0184F154" w14:textId="77777777" w:rsidR="004E3A25" w:rsidRPr="0023766D" w:rsidRDefault="004E3A25" w:rsidP="001207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урсового проекта (работы)</w:t>
            </w:r>
          </w:p>
          <w:p w14:paraId="642AE3F4" w14:textId="287E11E2" w:rsidR="004E3A25" w:rsidRPr="001207FF" w:rsidRDefault="001207FF" w:rsidP="003B1368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{TEACHER_STATUS}</w:t>
            </w:r>
          </w:p>
        </w:tc>
        <w:tc>
          <w:tcPr>
            <w:tcW w:w="2500" w:type="pct"/>
            <w:hideMark/>
          </w:tcPr>
          <w:p w14:paraId="5C77E992" w14:textId="48A58732" w:rsidR="004E3A25" w:rsidRPr="001207FF" w:rsidRDefault="001207FF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{TEACHER}</w:t>
            </w:r>
          </w:p>
        </w:tc>
      </w:tr>
      <w:tr w:rsidR="004E3A25" w:rsidRPr="0023766D" w14:paraId="13486BBC" w14:textId="77777777" w:rsidTr="004A5C0E">
        <w:tc>
          <w:tcPr>
            <w:tcW w:w="2500" w:type="pct"/>
          </w:tcPr>
          <w:p w14:paraId="1A9DDDDB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554DA53" w14:textId="77777777" w:rsidR="004E3A25" w:rsidRPr="0023766D" w:rsidRDefault="004E3A25" w:rsidP="003B1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C59CD02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AAB07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01B90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E3A25" w:rsidRPr="0023766D" w14:paraId="746F1C67" w14:textId="77777777" w:rsidTr="00BA7D55">
        <w:tc>
          <w:tcPr>
            <w:tcW w:w="3510" w:type="dxa"/>
            <w:vAlign w:val="center"/>
            <w:hideMark/>
          </w:tcPr>
          <w:p w14:paraId="38CE2C12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едставлена к защите</w:t>
            </w:r>
          </w:p>
        </w:tc>
        <w:tc>
          <w:tcPr>
            <w:tcW w:w="3119" w:type="dxa"/>
            <w:vAlign w:val="center"/>
            <w:hideMark/>
          </w:tcPr>
          <w:p w14:paraId="587D7053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941" w:type="dxa"/>
          </w:tcPr>
          <w:p w14:paraId="5F4B0C6C" w14:textId="66AAC443" w:rsidR="004E3A25" w:rsidRPr="0023766D" w:rsidRDefault="004A5C0E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</w:t>
            </w:r>
          </w:p>
          <w:p w14:paraId="5D287721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 студента)</w:t>
            </w:r>
          </w:p>
        </w:tc>
      </w:tr>
      <w:tr w:rsidR="004E3A25" w:rsidRPr="0023766D" w14:paraId="50B74BD4" w14:textId="77777777" w:rsidTr="00BA7D55">
        <w:tc>
          <w:tcPr>
            <w:tcW w:w="3510" w:type="dxa"/>
          </w:tcPr>
          <w:p w14:paraId="65A19F71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6E8DFE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2049F7E2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A25" w:rsidRPr="0023766D" w14:paraId="7FE3ECF4" w14:textId="77777777" w:rsidTr="00BA7D55">
        <w:tc>
          <w:tcPr>
            <w:tcW w:w="3510" w:type="dxa"/>
            <w:vAlign w:val="center"/>
            <w:hideMark/>
          </w:tcPr>
          <w:p w14:paraId="22E4DCBC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«Допущен к защите»</w:t>
            </w:r>
          </w:p>
        </w:tc>
        <w:tc>
          <w:tcPr>
            <w:tcW w:w="3119" w:type="dxa"/>
            <w:vAlign w:val="center"/>
            <w:hideMark/>
          </w:tcPr>
          <w:p w14:paraId="40F4CE2C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941" w:type="dxa"/>
          </w:tcPr>
          <w:p w14:paraId="0A963877" w14:textId="21A37096" w:rsidR="004E3A25" w:rsidRPr="0023766D" w:rsidRDefault="004A5C0E" w:rsidP="004A5C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____</w:t>
            </w:r>
          </w:p>
          <w:p w14:paraId="4000F5D6" w14:textId="77777777" w:rsidR="004E3A25" w:rsidRPr="0023766D" w:rsidRDefault="004E3A25" w:rsidP="003B13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76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 руководителя)</w:t>
            </w:r>
          </w:p>
        </w:tc>
      </w:tr>
    </w:tbl>
    <w:p w14:paraId="66064127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E6065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4B364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30615" w14:textId="77777777" w:rsidR="004E3A25" w:rsidRPr="0023766D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D05C2" w14:textId="2E8878A6" w:rsidR="004E3A25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9549E" w14:textId="77777777" w:rsidR="001207FF" w:rsidRPr="0023766D" w:rsidRDefault="001207FF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C2AACE" w14:textId="615B7777" w:rsidR="004E3A25" w:rsidRDefault="004E3A25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66D">
        <w:rPr>
          <w:rFonts w:ascii="Times New Roman" w:eastAsia="Times New Roman" w:hAnsi="Times New Roman" w:cs="Times New Roman"/>
          <w:sz w:val="24"/>
          <w:szCs w:val="24"/>
        </w:rPr>
        <w:t>Москва 201</w:t>
      </w:r>
      <w:r w:rsidR="00074EA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D02E940" w14:textId="77777777" w:rsidR="00052A40" w:rsidRDefault="00052A40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B01AC" w14:textId="522BE712" w:rsidR="00E63039" w:rsidRDefault="00E63039" w:rsidP="003B136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FABD7" w14:textId="1CD12A7A" w:rsidR="00DB0C3A" w:rsidRPr="00DB0C3A" w:rsidRDefault="00A948BB" w:rsidP="008D13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атути!</w:t>
      </w:r>
      <w:bookmarkStart w:id="0" w:name="_GoBack"/>
      <w:bookmarkEnd w:id="0"/>
    </w:p>
    <w:sectPr w:rsidR="00DB0C3A" w:rsidRPr="00DB0C3A" w:rsidSect="00052A40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6936A" w14:textId="77777777" w:rsidR="00000372" w:rsidRDefault="00000372">
      <w:pPr>
        <w:spacing w:after="0" w:line="240" w:lineRule="auto"/>
      </w:pPr>
      <w:r>
        <w:separator/>
      </w:r>
    </w:p>
  </w:endnote>
  <w:endnote w:type="continuationSeparator" w:id="0">
    <w:p w14:paraId="4719DDF8" w14:textId="77777777" w:rsidR="00000372" w:rsidRDefault="000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644126"/>
      <w:docPartObj>
        <w:docPartGallery w:val="Page Numbers (Bottom of Page)"/>
        <w:docPartUnique/>
      </w:docPartObj>
    </w:sdtPr>
    <w:sdtEndPr/>
    <w:sdtContent>
      <w:p w14:paraId="362AAE52" w14:textId="1A35463A" w:rsidR="00BA7D55" w:rsidRDefault="008A5A3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E4733" w14:textId="77777777" w:rsidR="00BA7D55" w:rsidRDefault="00BA7D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3CE21" w14:textId="77777777" w:rsidR="00000372" w:rsidRDefault="00000372">
      <w:pPr>
        <w:spacing w:after="0" w:line="240" w:lineRule="auto"/>
      </w:pPr>
      <w:r>
        <w:separator/>
      </w:r>
    </w:p>
  </w:footnote>
  <w:footnote w:type="continuationSeparator" w:id="0">
    <w:p w14:paraId="42F36182" w14:textId="77777777" w:rsidR="00000372" w:rsidRDefault="0000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1C4B"/>
    <w:multiLevelType w:val="hybridMultilevel"/>
    <w:tmpl w:val="4A92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788"/>
    <w:multiLevelType w:val="hybridMultilevel"/>
    <w:tmpl w:val="4E488F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91F1D"/>
    <w:multiLevelType w:val="hybridMultilevel"/>
    <w:tmpl w:val="4224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84D"/>
    <w:multiLevelType w:val="hybridMultilevel"/>
    <w:tmpl w:val="F9386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C7556"/>
    <w:multiLevelType w:val="hybridMultilevel"/>
    <w:tmpl w:val="469E7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47A"/>
    <w:multiLevelType w:val="hybridMultilevel"/>
    <w:tmpl w:val="634841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6477B8"/>
    <w:multiLevelType w:val="hybridMultilevel"/>
    <w:tmpl w:val="B314A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E06"/>
    <w:multiLevelType w:val="hybridMultilevel"/>
    <w:tmpl w:val="5A6657C8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1DF44B85"/>
    <w:multiLevelType w:val="multilevel"/>
    <w:tmpl w:val="C154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917437"/>
    <w:multiLevelType w:val="hybridMultilevel"/>
    <w:tmpl w:val="2D8E0BDC"/>
    <w:lvl w:ilvl="0" w:tplc="84A64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7CE2"/>
    <w:multiLevelType w:val="multilevel"/>
    <w:tmpl w:val="5B04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7038B"/>
    <w:multiLevelType w:val="hybridMultilevel"/>
    <w:tmpl w:val="A3F80306"/>
    <w:lvl w:ilvl="0" w:tplc="D916C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458"/>
    <w:multiLevelType w:val="hybridMultilevel"/>
    <w:tmpl w:val="D0B6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13F4F"/>
    <w:multiLevelType w:val="hybridMultilevel"/>
    <w:tmpl w:val="0FAEC7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FE591A"/>
    <w:multiLevelType w:val="hybridMultilevel"/>
    <w:tmpl w:val="0EECB9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A83704"/>
    <w:multiLevelType w:val="multilevel"/>
    <w:tmpl w:val="9CA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F1CBC"/>
    <w:multiLevelType w:val="hybridMultilevel"/>
    <w:tmpl w:val="17BE1C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EA05E1"/>
    <w:multiLevelType w:val="hybridMultilevel"/>
    <w:tmpl w:val="BAEA1F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4626D3"/>
    <w:multiLevelType w:val="hybridMultilevel"/>
    <w:tmpl w:val="18782044"/>
    <w:lvl w:ilvl="0" w:tplc="C13EF81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26251C2"/>
    <w:multiLevelType w:val="hybridMultilevel"/>
    <w:tmpl w:val="83A268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6F5A91"/>
    <w:multiLevelType w:val="hybridMultilevel"/>
    <w:tmpl w:val="2BFEFFE4"/>
    <w:lvl w:ilvl="0" w:tplc="46B4E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B3100"/>
    <w:multiLevelType w:val="multilevel"/>
    <w:tmpl w:val="FBE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764A0F"/>
    <w:multiLevelType w:val="hybridMultilevel"/>
    <w:tmpl w:val="AB72C8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601C23"/>
    <w:multiLevelType w:val="hybridMultilevel"/>
    <w:tmpl w:val="3778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5186"/>
    <w:multiLevelType w:val="hybridMultilevel"/>
    <w:tmpl w:val="7B86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322EE"/>
    <w:multiLevelType w:val="hybridMultilevel"/>
    <w:tmpl w:val="597A380E"/>
    <w:lvl w:ilvl="0" w:tplc="32FAF9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05C6B"/>
    <w:multiLevelType w:val="hybridMultilevel"/>
    <w:tmpl w:val="8AFA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3E0A"/>
    <w:multiLevelType w:val="hybridMultilevel"/>
    <w:tmpl w:val="EDC2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6299"/>
    <w:multiLevelType w:val="multilevel"/>
    <w:tmpl w:val="AB94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8271F"/>
    <w:multiLevelType w:val="hybridMultilevel"/>
    <w:tmpl w:val="17BC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0"/>
  </w:num>
  <w:num w:numId="5">
    <w:abstractNumId w:val="6"/>
  </w:num>
  <w:num w:numId="6">
    <w:abstractNumId w:val="28"/>
  </w:num>
  <w:num w:numId="7">
    <w:abstractNumId w:val="15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26"/>
  </w:num>
  <w:num w:numId="13">
    <w:abstractNumId w:val="0"/>
  </w:num>
  <w:num w:numId="14">
    <w:abstractNumId w:val="19"/>
  </w:num>
  <w:num w:numId="15">
    <w:abstractNumId w:val="22"/>
  </w:num>
  <w:num w:numId="16">
    <w:abstractNumId w:val="2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4"/>
  </w:num>
  <w:num w:numId="23">
    <w:abstractNumId w:val="13"/>
  </w:num>
  <w:num w:numId="24">
    <w:abstractNumId w:val="29"/>
  </w:num>
  <w:num w:numId="25">
    <w:abstractNumId w:val="14"/>
  </w:num>
  <w:num w:numId="26">
    <w:abstractNumId w:val="9"/>
  </w:num>
  <w:num w:numId="27">
    <w:abstractNumId w:val="11"/>
  </w:num>
  <w:num w:numId="28">
    <w:abstractNumId w:val="12"/>
  </w:num>
  <w:num w:numId="29">
    <w:abstractNumId w:val="2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25"/>
    <w:rsid w:val="00000372"/>
    <w:rsid w:val="000227CA"/>
    <w:rsid w:val="000353A0"/>
    <w:rsid w:val="00052A40"/>
    <w:rsid w:val="00062082"/>
    <w:rsid w:val="00074EA4"/>
    <w:rsid w:val="000A388B"/>
    <w:rsid w:val="000C2797"/>
    <w:rsid w:val="000E5F8E"/>
    <w:rsid w:val="00115988"/>
    <w:rsid w:val="001207FF"/>
    <w:rsid w:val="00145ABE"/>
    <w:rsid w:val="001658F3"/>
    <w:rsid w:val="00167AE9"/>
    <w:rsid w:val="001A6282"/>
    <w:rsid w:val="001D0004"/>
    <w:rsid w:val="0020673E"/>
    <w:rsid w:val="00211BAA"/>
    <w:rsid w:val="00212A0E"/>
    <w:rsid w:val="00223739"/>
    <w:rsid w:val="0023766D"/>
    <w:rsid w:val="00242CBC"/>
    <w:rsid w:val="00277EFB"/>
    <w:rsid w:val="0029650A"/>
    <w:rsid w:val="002C02E0"/>
    <w:rsid w:val="00325BBB"/>
    <w:rsid w:val="00326598"/>
    <w:rsid w:val="003562AF"/>
    <w:rsid w:val="00372239"/>
    <w:rsid w:val="00376B7B"/>
    <w:rsid w:val="00383B84"/>
    <w:rsid w:val="00390335"/>
    <w:rsid w:val="003A6E86"/>
    <w:rsid w:val="003B1368"/>
    <w:rsid w:val="00424B40"/>
    <w:rsid w:val="00473EC5"/>
    <w:rsid w:val="00482B55"/>
    <w:rsid w:val="004A5C0E"/>
    <w:rsid w:val="004C69EF"/>
    <w:rsid w:val="004E3A25"/>
    <w:rsid w:val="004F3B60"/>
    <w:rsid w:val="00503489"/>
    <w:rsid w:val="005160E7"/>
    <w:rsid w:val="005435CD"/>
    <w:rsid w:val="00673570"/>
    <w:rsid w:val="00684C1C"/>
    <w:rsid w:val="00685615"/>
    <w:rsid w:val="0068774E"/>
    <w:rsid w:val="0069040C"/>
    <w:rsid w:val="006B4F15"/>
    <w:rsid w:val="006C430C"/>
    <w:rsid w:val="006F52A5"/>
    <w:rsid w:val="00704E30"/>
    <w:rsid w:val="007058EB"/>
    <w:rsid w:val="00740E44"/>
    <w:rsid w:val="007801A1"/>
    <w:rsid w:val="007B7E3B"/>
    <w:rsid w:val="007D2D73"/>
    <w:rsid w:val="007D58FA"/>
    <w:rsid w:val="007F062A"/>
    <w:rsid w:val="00855E53"/>
    <w:rsid w:val="00882C39"/>
    <w:rsid w:val="00891B19"/>
    <w:rsid w:val="008A5A33"/>
    <w:rsid w:val="008D1354"/>
    <w:rsid w:val="008E126D"/>
    <w:rsid w:val="009467C1"/>
    <w:rsid w:val="009619CE"/>
    <w:rsid w:val="00970559"/>
    <w:rsid w:val="0097713D"/>
    <w:rsid w:val="009B0F33"/>
    <w:rsid w:val="009D55E5"/>
    <w:rsid w:val="00A114DB"/>
    <w:rsid w:val="00A90FBD"/>
    <w:rsid w:val="00A948BB"/>
    <w:rsid w:val="00B063EB"/>
    <w:rsid w:val="00B45FB3"/>
    <w:rsid w:val="00B8728E"/>
    <w:rsid w:val="00B933FA"/>
    <w:rsid w:val="00B95DB1"/>
    <w:rsid w:val="00BA7D55"/>
    <w:rsid w:val="00BE5F0B"/>
    <w:rsid w:val="00C067E2"/>
    <w:rsid w:val="00C139DE"/>
    <w:rsid w:val="00C147DC"/>
    <w:rsid w:val="00C52B5A"/>
    <w:rsid w:val="00C67CBB"/>
    <w:rsid w:val="00C70CB5"/>
    <w:rsid w:val="00C741F6"/>
    <w:rsid w:val="00CC4CE3"/>
    <w:rsid w:val="00CE4BDB"/>
    <w:rsid w:val="00CF3636"/>
    <w:rsid w:val="00D15031"/>
    <w:rsid w:val="00D22262"/>
    <w:rsid w:val="00D50F1B"/>
    <w:rsid w:val="00D704EA"/>
    <w:rsid w:val="00DB0C3A"/>
    <w:rsid w:val="00DE16AF"/>
    <w:rsid w:val="00E14FBC"/>
    <w:rsid w:val="00E33022"/>
    <w:rsid w:val="00E40B69"/>
    <w:rsid w:val="00E5697B"/>
    <w:rsid w:val="00E63039"/>
    <w:rsid w:val="00E946F0"/>
    <w:rsid w:val="00EB4B11"/>
    <w:rsid w:val="00ED74EB"/>
    <w:rsid w:val="00EE7A8B"/>
    <w:rsid w:val="00F15B63"/>
    <w:rsid w:val="00F35D9A"/>
    <w:rsid w:val="00F35E61"/>
    <w:rsid w:val="00F75DB0"/>
    <w:rsid w:val="00FB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FFB50"/>
  <w15:docId w15:val="{0030F0CC-38EE-44C0-8FFF-1AD0DA2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2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3A25"/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qFormat/>
    <w:rsid w:val="004E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qFormat/>
    <w:rsid w:val="004E3A25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toc 3"/>
    <w:basedOn w:val="a"/>
    <w:next w:val="a"/>
    <w:autoRedefine/>
    <w:uiPriority w:val="39"/>
    <w:qFormat/>
    <w:rsid w:val="004E3A2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E3A25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ja-JP"/>
    </w:rPr>
  </w:style>
  <w:style w:type="table" w:styleId="a6">
    <w:name w:val="Table Grid"/>
    <w:basedOn w:val="a1"/>
    <w:uiPriority w:val="39"/>
    <w:rsid w:val="004E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7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A6282"/>
    <w:rPr>
      <w:b/>
      <w:bCs/>
    </w:rPr>
  </w:style>
  <w:style w:type="character" w:customStyle="1" w:styleId="apple-converted-space">
    <w:name w:val="apple-converted-space"/>
    <w:basedOn w:val="a0"/>
    <w:rsid w:val="001A6282"/>
  </w:style>
  <w:style w:type="paragraph" w:styleId="a9">
    <w:name w:val="Balloon Text"/>
    <w:basedOn w:val="a"/>
    <w:link w:val="aa"/>
    <w:uiPriority w:val="99"/>
    <w:semiHidden/>
    <w:unhideWhenUsed/>
    <w:rsid w:val="003A6E8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6E86"/>
    <w:rPr>
      <w:rFonts w:ascii="Lucida Grande CY" w:eastAsiaTheme="minorEastAsia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64D-A5BC-47CC-A01E-B8D3F38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ег Дмитрий</dc:creator>
  <cp:keywords/>
  <dc:description/>
  <cp:lastModifiedBy>Worldbeater C.</cp:lastModifiedBy>
  <cp:revision>27</cp:revision>
  <dcterms:created xsi:type="dcterms:W3CDTF">2016-09-21T11:56:00Z</dcterms:created>
  <dcterms:modified xsi:type="dcterms:W3CDTF">2016-11-25T10:38:00Z</dcterms:modified>
</cp:coreProperties>
</file>